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4" w:rsidRDefault="009B37E4"/>
    <w:p w:rsidR="00EB0B94" w:rsidRPr="00616BBD" w:rsidRDefault="005B5AF4" w:rsidP="005B5AF4">
      <w:pPr>
        <w:jc w:val="center"/>
        <w:rPr>
          <w:rFonts w:ascii="Twinkl Cursive Unlooped" w:hAnsi="Twinkl Cursive Unlooped"/>
          <w:b/>
          <w:sz w:val="40"/>
          <w:szCs w:val="40"/>
          <w:u w:val="single"/>
        </w:rPr>
      </w:pPr>
      <w:r w:rsidRPr="00616BBD">
        <w:rPr>
          <w:rFonts w:ascii="Twinkl Cursive Unlooped" w:hAnsi="Twinkl Cursive Unlooped"/>
          <w:b/>
          <w:sz w:val="40"/>
          <w:szCs w:val="40"/>
          <w:u w:val="single"/>
        </w:rPr>
        <w:t>Key S</w:t>
      </w:r>
      <w:r w:rsidR="005056D1">
        <w:rPr>
          <w:rFonts w:ascii="Twinkl Cursive Unlooped" w:hAnsi="Twinkl Cursive Unlooped"/>
          <w:b/>
          <w:sz w:val="40"/>
          <w:szCs w:val="40"/>
          <w:u w:val="single"/>
        </w:rPr>
        <w:t>tage 2 Plan for Spelling: Summer</w:t>
      </w:r>
      <w:r w:rsidR="00576305">
        <w:rPr>
          <w:rFonts w:ascii="Twinkl Cursive Unlooped" w:hAnsi="Twinkl Cursive Unlooped"/>
          <w:b/>
          <w:sz w:val="40"/>
          <w:szCs w:val="40"/>
          <w:u w:val="single"/>
        </w:rPr>
        <w:t xml:space="preserve"> Term A 2019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607"/>
        <w:gridCol w:w="2254"/>
        <w:gridCol w:w="2255"/>
        <w:gridCol w:w="2254"/>
        <w:gridCol w:w="2255"/>
        <w:gridCol w:w="2254"/>
        <w:gridCol w:w="2255"/>
      </w:tblGrid>
      <w:tr w:rsidR="00576305" w:rsidTr="00576305">
        <w:tc>
          <w:tcPr>
            <w:tcW w:w="1607" w:type="dxa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1</w:t>
            </w:r>
          </w:p>
        </w:tc>
        <w:tc>
          <w:tcPr>
            <w:tcW w:w="2255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2</w:t>
            </w:r>
          </w:p>
        </w:tc>
        <w:tc>
          <w:tcPr>
            <w:tcW w:w="2254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3</w:t>
            </w:r>
          </w:p>
        </w:tc>
        <w:tc>
          <w:tcPr>
            <w:tcW w:w="2255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4</w:t>
            </w:r>
          </w:p>
        </w:tc>
        <w:tc>
          <w:tcPr>
            <w:tcW w:w="2254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5</w:t>
            </w:r>
          </w:p>
        </w:tc>
        <w:tc>
          <w:tcPr>
            <w:tcW w:w="2255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6</w:t>
            </w:r>
          </w:p>
        </w:tc>
      </w:tr>
      <w:tr w:rsidR="00576305" w:rsidRPr="007830FD" w:rsidTr="00576305">
        <w:trPr>
          <w:trHeight w:val="242"/>
        </w:trPr>
        <w:tc>
          <w:tcPr>
            <w:tcW w:w="1607" w:type="dxa"/>
            <w:vMerge w:val="restart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76305" w:rsidRDefault="00576305">
            <w:pPr>
              <w:rPr>
                <w:rFonts w:ascii="Twinkl Cursive Looped" w:hAnsi="Twinkl Cursive Looped"/>
                <w:color w:val="FF0066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FF0066"/>
                <w:sz w:val="40"/>
                <w:szCs w:val="40"/>
              </w:rPr>
              <w:t>Mercury</w:t>
            </w:r>
          </w:p>
          <w:p w:rsidR="00576305" w:rsidRPr="002B0882" w:rsidRDefault="00576305" w:rsidP="002B0882">
            <w:pPr>
              <w:rPr>
                <w:rFonts w:ascii="Twinkl Cursive Looped" w:hAnsi="Twinkl Cursive Looped"/>
                <w:color w:val="FF0066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FF0066"/>
                <w:sz w:val="28"/>
                <w:szCs w:val="28"/>
              </w:rPr>
              <w:t>(AD)</w:t>
            </w:r>
          </w:p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510220" w:rsidRDefault="00576305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  <w:tc>
          <w:tcPr>
            <w:tcW w:w="2254" w:type="dxa"/>
          </w:tcPr>
          <w:p w:rsidR="00576305" w:rsidRPr="00510220" w:rsidRDefault="00576305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510220" w:rsidRDefault="00576305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  <w:tc>
          <w:tcPr>
            <w:tcW w:w="2254" w:type="dxa"/>
          </w:tcPr>
          <w:p w:rsidR="00576305" w:rsidRPr="00510220" w:rsidRDefault="00576305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510220" w:rsidRDefault="00576305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</w:tr>
      <w:tr w:rsidR="00576305" w:rsidRPr="007830FD" w:rsidTr="00576305">
        <w:trPr>
          <w:trHeight w:val="1590"/>
        </w:trPr>
        <w:tc>
          <w:tcPr>
            <w:tcW w:w="1607" w:type="dxa"/>
            <w:vMerge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Recap of: 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ai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ay</w:t>
            </w:r>
          </w:p>
          <w:p w:rsidR="00386CC0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air/ear/are</w:t>
            </w:r>
          </w:p>
          <w:p w:rsidR="0040096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  <w:p w:rsidR="0040096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Words ending in 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ing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ed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er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 verbs with no change to the root word</w:t>
            </w:r>
          </w:p>
          <w:p w:rsidR="00400960" w:rsidRPr="0051022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  <w:tc>
          <w:tcPr>
            <w:tcW w:w="2254" w:type="dxa"/>
          </w:tcPr>
          <w:p w:rsidR="00576305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Practise Tricky Words</w:t>
            </w:r>
          </w:p>
          <w:p w:rsidR="00400960" w:rsidRPr="0051022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Recap: 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ee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ea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ie</w:t>
            </w:r>
            <w:proofErr w:type="spellEnd"/>
          </w:p>
          <w:p w:rsidR="00386CC0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tch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</w:p>
          <w:p w:rsidR="0040096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  <w:p w:rsidR="00400960" w:rsidRPr="0051022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Adding 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er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est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 to an adjective with no change to root word</w:t>
            </w:r>
          </w:p>
        </w:tc>
        <w:tc>
          <w:tcPr>
            <w:tcW w:w="2254" w:type="dxa"/>
          </w:tcPr>
          <w:p w:rsidR="00576305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Recap: 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ir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ur</w:t>
            </w:r>
            <w:proofErr w:type="spellEnd"/>
          </w:p>
          <w:p w:rsidR="00386CC0" w:rsidRDefault="00386CC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  <w:p w:rsidR="0040096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  <w:p w:rsidR="00400960" w:rsidRPr="00510220" w:rsidRDefault="00400960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ph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/</w:t>
            </w:r>
            <w:proofErr w:type="spellStart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>wh</w:t>
            </w:r>
            <w:proofErr w:type="spellEnd"/>
            <w:r>
              <w:rPr>
                <w:rFonts w:ascii="Twinkl Cursive Unlooped" w:hAnsi="Twinkl Cursive Unlooped"/>
                <w:color w:val="FF0066"/>
                <w:sz w:val="24"/>
                <w:szCs w:val="24"/>
              </w:rPr>
              <w:t xml:space="preserve"> sound</w:t>
            </w:r>
            <w:bookmarkStart w:id="0" w:name="_GoBack"/>
            <w:bookmarkEnd w:id="0"/>
          </w:p>
        </w:tc>
        <w:tc>
          <w:tcPr>
            <w:tcW w:w="2255" w:type="dxa"/>
          </w:tcPr>
          <w:p w:rsidR="00576305" w:rsidRPr="00510220" w:rsidRDefault="00576305" w:rsidP="005D4A4F">
            <w:pPr>
              <w:jc w:val="center"/>
              <w:rPr>
                <w:rFonts w:ascii="Twinkl Cursive Unlooped" w:hAnsi="Twinkl Cursive Unlooped"/>
                <w:color w:val="FF0066"/>
                <w:sz w:val="24"/>
                <w:szCs w:val="24"/>
              </w:rPr>
            </w:pPr>
          </w:p>
        </w:tc>
      </w:tr>
      <w:tr w:rsidR="00576305" w:rsidRPr="007830FD" w:rsidTr="00576305">
        <w:trPr>
          <w:trHeight w:val="270"/>
        </w:trPr>
        <w:tc>
          <w:tcPr>
            <w:tcW w:w="1607" w:type="dxa"/>
            <w:vMerge w:val="restart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76305" w:rsidRDefault="00576305">
            <w:pPr>
              <w:rPr>
                <w:rFonts w:ascii="Twinkl Cursive Looped" w:hAnsi="Twinkl Cursive Looped"/>
                <w:color w:val="00FF0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00FF00"/>
                <w:sz w:val="40"/>
                <w:szCs w:val="40"/>
              </w:rPr>
              <w:t>Venus</w:t>
            </w:r>
          </w:p>
          <w:p w:rsidR="00576305" w:rsidRPr="002B0882" w:rsidRDefault="00576305" w:rsidP="002B0882">
            <w:pPr>
              <w:rPr>
                <w:rFonts w:ascii="Twinkl Cursive Looped" w:hAnsi="Twinkl Cursive Looped"/>
                <w:color w:val="00FF00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00FF00"/>
                <w:sz w:val="28"/>
                <w:szCs w:val="28"/>
              </w:rPr>
              <w:t>(AD)</w:t>
            </w:r>
          </w:p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7830FD" w:rsidRDefault="00386CC0" w:rsidP="005D4A4F">
            <w:pPr>
              <w:jc w:val="center"/>
              <w:rPr>
                <w:rFonts w:ascii="Twinkl Cursive Unlooped" w:hAnsi="Twinkl Cursive Unlooped"/>
                <w:color w:val="66FF33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66FF33"/>
                <w:sz w:val="24"/>
                <w:szCs w:val="24"/>
              </w:rPr>
              <w:t>Tricky Words</w:t>
            </w:r>
          </w:p>
        </w:tc>
        <w:tc>
          <w:tcPr>
            <w:tcW w:w="2254" w:type="dxa"/>
          </w:tcPr>
          <w:p w:rsidR="00576305" w:rsidRPr="007830FD" w:rsidRDefault="00386CC0" w:rsidP="005D4A4F">
            <w:pPr>
              <w:jc w:val="center"/>
              <w:rPr>
                <w:rFonts w:ascii="Twinkl Cursive Unlooped" w:hAnsi="Twinkl Cursive Unlooped"/>
                <w:color w:val="66FF33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66FF33"/>
                <w:sz w:val="24"/>
                <w:szCs w:val="24"/>
              </w:rPr>
              <w:t>Tricky Words</w:t>
            </w:r>
          </w:p>
        </w:tc>
        <w:tc>
          <w:tcPr>
            <w:tcW w:w="2255" w:type="dxa"/>
          </w:tcPr>
          <w:p w:rsidR="00576305" w:rsidRPr="007830FD" w:rsidRDefault="00386CC0" w:rsidP="005D4A4F">
            <w:pPr>
              <w:jc w:val="center"/>
              <w:rPr>
                <w:rFonts w:ascii="Twinkl Cursive Unlooped" w:hAnsi="Twinkl Cursive Unlooped"/>
                <w:color w:val="66FF33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66FF33"/>
                <w:sz w:val="24"/>
                <w:szCs w:val="24"/>
              </w:rPr>
              <w:t>Tricky Words</w:t>
            </w:r>
          </w:p>
        </w:tc>
        <w:tc>
          <w:tcPr>
            <w:tcW w:w="2254" w:type="dxa"/>
          </w:tcPr>
          <w:p w:rsidR="00576305" w:rsidRPr="007830FD" w:rsidRDefault="00386CC0" w:rsidP="005D4A4F">
            <w:pPr>
              <w:jc w:val="center"/>
              <w:rPr>
                <w:rFonts w:ascii="Twinkl Cursive Unlooped" w:hAnsi="Twinkl Cursive Unlooped"/>
                <w:color w:val="66FF33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66FF33"/>
                <w:sz w:val="24"/>
                <w:szCs w:val="24"/>
              </w:rPr>
              <w:t>Tricky Words</w:t>
            </w:r>
          </w:p>
        </w:tc>
        <w:tc>
          <w:tcPr>
            <w:tcW w:w="2255" w:type="dxa"/>
          </w:tcPr>
          <w:p w:rsidR="00576305" w:rsidRPr="007830FD" w:rsidRDefault="00576305" w:rsidP="005D4A4F">
            <w:pPr>
              <w:jc w:val="center"/>
              <w:rPr>
                <w:rFonts w:ascii="Twinkl Cursive Unlooped" w:hAnsi="Twinkl Cursive Unlooped"/>
                <w:color w:val="66FF33"/>
                <w:sz w:val="24"/>
                <w:szCs w:val="24"/>
              </w:rPr>
            </w:pPr>
          </w:p>
        </w:tc>
      </w:tr>
      <w:tr w:rsidR="00576305" w:rsidRPr="007830FD" w:rsidTr="00917216">
        <w:trPr>
          <w:trHeight w:val="1476"/>
        </w:trPr>
        <w:tc>
          <w:tcPr>
            <w:tcW w:w="1607" w:type="dxa"/>
            <w:vMerge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386CC0" w:rsidRDefault="00386CC0" w:rsidP="00386CC0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92D050"/>
                <w:sz w:val="24"/>
                <w:szCs w:val="24"/>
              </w:rPr>
              <w:t>Contractions</w:t>
            </w:r>
          </w:p>
        </w:tc>
        <w:tc>
          <w:tcPr>
            <w:tcW w:w="2254" w:type="dxa"/>
          </w:tcPr>
          <w:p w:rsidR="00576305" w:rsidRPr="00386CC0" w:rsidRDefault="00386CC0" w:rsidP="00386CC0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92D050"/>
                <w:sz w:val="24"/>
                <w:szCs w:val="24"/>
              </w:rPr>
              <w:t>Tricky Words spelling practise in class.</w:t>
            </w:r>
          </w:p>
        </w:tc>
        <w:tc>
          <w:tcPr>
            <w:tcW w:w="2255" w:type="dxa"/>
          </w:tcPr>
          <w:p w:rsidR="00576305" w:rsidRPr="00386CC0" w:rsidRDefault="00386CC0" w:rsidP="00386CC0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92D050"/>
                <w:sz w:val="24"/>
                <w:szCs w:val="24"/>
              </w:rPr>
              <w:t>Apostrophes for possession</w:t>
            </w:r>
          </w:p>
        </w:tc>
        <w:tc>
          <w:tcPr>
            <w:tcW w:w="2254" w:type="dxa"/>
          </w:tcPr>
          <w:p w:rsidR="00386CC0" w:rsidRPr="00386CC0" w:rsidRDefault="00386CC0" w:rsidP="00386CC0">
            <w:pPr>
              <w:spacing w:line="259" w:lineRule="auto"/>
              <w:jc w:val="center"/>
              <w:rPr>
                <w:rFonts w:ascii="Twinkl SemiBold" w:eastAsia="Calibri" w:hAnsi="Twinkl SemiBold" w:cs="Times New Roman"/>
                <w:color w:val="92D050"/>
              </w:rPr>
            </w:pPr>
            <w:r w:rsidRPr="00386CC0">
              <w:rPr>
                <w:rFonts w:ascii="Twinkl SemiBold" w:eastAsia="Calibri" w:hAnsi="Twinkl SemiBold" w:cs="Times New Roman"/>
                <w:color w:val="92D050"/>
              </w:rPr>
              <w:t xml:space="preserve">Words with the long vowel sound /a/ spelt with </w:t>
            </w:r>
            <w:proofErr w:type="spellStart"/>
            <w:r w:rsidRPr="00386CC0">
              <w:rPr>
                <w:rFonts w:ascii="Twinkl SemiBold" w:eastAsia="Calibri" w:hAnsi="Twinkl SemiBold" w:cs="Times New Roman"/>
                <w:color w:val="92D050"/>
              </w:rPr>
              <w:t>ei</w:t>
            </w:r>
            <w:proofErr w:type="spellEnd"/>
          </w:p>
          <w:p w:rsidR="00576305" w:rsidRPr="00386CC0" w:rsidRDefault="00576305" w:rsidP="00386CC0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2B0233" w:rsidRDefault="00576305" w:rsidP="005B5AF4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</w:p>
        </w:tc>
      </w:tr>
      <w:tr w:rsidR="005056D1" w:rsidRPr="007830FD" w:rsidTr="00576305">
        <w:trPr>
          <w:trHeight w:val="195"/>
        </w:trPr>
        <w:tc>
          <w:tcPr>
            <w:tcW w:w="1607" w:type="dxa"/>
            <w:vMerge w:val="restart"/>
          </w:tcPr>
          <w:p w:rsidR="005056D1" w:rsidRDefault="005056D1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056D1" w:rsidRDefault="005056D1">
            <w:pPr>
              <w:rPr>
                <w:rFonts w:ascii="Twinkl Cursive Looped" w:hAnsi="Twinkl Cursive Looped"/>
                <w:color w:val="E36C0A" w:themeColor="accent6" w:themeShade="BF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E36C0A" w:themeColor="accent6" w:themeShade="BF"/>
                <w:sz w:val="40"/>
                <w:szCs w:val="40"/>
              </w:rPr>
              <w:t>Mars</w:t>
            </w:r>
          </w:p>
          <w:p w:rsidR="005056D1" w:rsidRPr="002B0882" w:rsidRDefault="005056D1" w:rsidP="002B0882">
            <w:pPr>
              <w:rPr>
                <w:rFonts w:ascii="Twinkl Cursive Looped" w:hAnsi="Twinkl Cursive Looped"/>
                <w:color w:val="E36C0A" w:themeColor="accent6" w:themeShade="BF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E36C0A" w:themeColor="accent6" w:themeShade="BF"/>
                <w:sz w:val="28"/>
                <w:szCs w:val="28"/>
              </w:rPr>
              <w:t>(AH)</w:t>
            </w:r>
          </w:p>
          <w:p w:rsidR="005056D1" w:rsidRDefault="005056D1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056D1" w:rsidRPr="005056D1" w:rsidRDefault="005056D1" w:rsidP="005B5AF4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5056D1" w:rsidRPr="005056D1" w:rsidRDefault="005056D1" w:rsidP="005D4A4F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5056D1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/ target spelling patterns</w:t>
            </w:r>
          </w:p>
        </w:tc>
        <w:tc>
          <w:tcPr>
            <w:tcW w:w="2254" w:type="dxa"/>
          </w:tcPr>
          <w:p w:rsidR="005056D1" w:rsidRPr="005056D1" w:rsidRDefault="005056D1" w:rsidP="005D4A4F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5056D1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/ target spelling patterns</w:t>
            </w:r>
          </w:p>
        </w:tc>
        <w:tc>
          <w:tcPr>
            <w:tcW w:w="2255" w:type="dxa"/>
          </w:tcPr>
          <w:p w:rsidR="005056D1" w:rsidRPr="005056D1" w:rsidRDefault="005056D1" w:rsidP="005D4A4F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5056D1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/ target spelling patterns</w:t>
            </w:r>
          </w:p>
        </w:tc>
        <w:tc>
          <w:tcPr>
            <w:tcW w:w="2254" w:type="dxa"/>
          </w:tcPr>
          <w:p w:rsidR="005056D1" w:rsidRPr="005056D1" w:rsidRDefault="005056D1" w:rsidP="005D4A4F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5056D1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/ target spelling patterns</w:t>
            </w:r>
          </w:p>
        </w:tc>
        <w:tc>
          <w:tcPr>
            <w:tcW w:w="2255" w:type="dxa"/>
          </w:tcPr>
          <w:p w:rsidR="005056D1" w:rsidRPr="005056D1" w:rsidRDefault="005056D1" w:rsidP="005D4A4F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5056D1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/ target spelling patterns</w:t>
            </w:r>
          </w:p>
        </w:tc>
      </w:tr>
      <w:tr w:rsidR="00667D9A" w:rsidRPr="007830FD" w:rsidTr="005056D1">
        <w:trPr>
          <w:trHeight w:val="866"/>
        </w:trPr>
        <w:tc>
          <w:tcPr>
            <w:tcW w:w="1607" w:type="dxa"/>
            <w:vMerge/>
          </w:tcPr>
          <w:p w:rsidR="00667D9A" w:rsidRDefault="00667D9A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667D9A" w:rsidRPr="005056D1" w:rsidRDefault="00667D9A" w:rsidP="005B5AF4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667D9A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 xml:space="preserve">Words with </w:t>
            </w:r>
            <w:proofErr w:type="spellStart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ei</w:t>
            </w:r>
            <w:proofErr w:type="spellEnd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/</w:t>
            </w:r>
            <w:proofErr w:type="spellStart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ey</w:t>
            </w:r>
            <w:proofErr w:type="spellEnd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/</w:t>
            </w:r>
            <w:proofErr w:type="spellStart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eigh</w:t>
            </w:r>
            <w:proofErr w:type="spellEnd"/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 xml:space="preserve"> spelling</w:t>
            </w:r>
          </w:p>
        </w:tc>
        <w:tc>
          <w:tcPr>
            <w:tcW w:w="2254" w:type="dxa"/>
          </w:tcPr>
          <w:p w:rsidR="00667D9A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 xml:space="preserve">Words with suffix     </w:t>
            </w:r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-</w:t>
            </w:r>
            <w:proofErr w:type="spellStart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ure</w:t>
            </w:r>
            <w:proofErr w:type="spellEnd"/>
          </w:p>
        </w:tc>
        <w:tc>
          <w:tcPr>
            <w:tcW w:w="2255" w:type="dxa"/>
          </w:tcPr>
          <w:p w:rsidR="00667D9A" w:rsidRDefault="00667D9A" w:rsidP="006667D6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 xml:space="preserve">Words with suffix    </w:t>
            </w:r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-</w:t>
            </w:r>
            <w:proofErr w:type="spellStart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sion</w:t>
            </w:r>
            <w:proofErr w:type="spellEnd"/>
          </w:p>
        </w:tc>
        <w:tc>
          <w:tcPr>
            <w:tcW w:w="2254" w:type="dxa"/>
          </w:tcPr>
          <w:p w:rsidR="00667D9A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 xml:space="preserve">Words with suffix    </w:t>
            </w:r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-</w:t>
            </w:r>
            <w:proofErr w:type="spellStart"/>
            <w:r w:rsidRPr="005056D1">
              <w:rPr>
                <w:rFonts w:ascii="Twinkl Cursive Unlooped" w:hAnsi="Twinkl Cursive Unlooped"/>
                <w:i/>
                <w:color w:val="E36C0A" w:themeColor="accent6" w:themeShade="BF"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2255" w:type="dxa"/>
            <w:vMerge w:val="restart"/>
          </w:tcPr>
          <w:p w:rsidR="00667D9A" w:rsidRDefault="00667D9A" w:rsidP="00E31414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5056D1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Assessment</w:t>
            </w:r>
          </w:p>
          <w:p w:rsidR="00667D9A" w:rsidRDefault="00667D9A" w:rsidP="00E31414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E31414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</w:tr>
      <w:tr w:rsidR="00667D9A" w:rsidRPr="007830FD" w:rsidTr="005D3735">
        <w:trPr>
          <w:trHeight w:val="885"/>
        </w:trPr>
        <w:tc>
          <w:tcPr>
            <w:tcW w:w="1607" w:type="dxa"/>
            <w:vMerge/>
          </w:tcPr>
          <w:p w:rsidR="00667D9A" w:rsidRDefault="00667D9A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667D9A" w:rsidRPr="005056D1" w:rsidRDefault="00667D9A" w:rsidP="005B5AF4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667D9A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arget spellings (Year 4)</w:t>
            </w:r>
          </w:p>
        </w:tc>
        <w:tc>
          <w:tcPr>
            <w:tcW w:w="2254" w:type="dxa"/>
          </w:tcPr>
          <w:p w:rsidR="00667D9A" w:rsidRDefault="00667D9A" w:rsidP="006667D6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arget spellings (Year 4)</w:t>
            </w:r>
          </w:p>
        </w:tc>
        <w:tc>
          <w:tcPr>
            <w:tcW w:w="2255" w:type="dxa"/>
          </w:tcPr>
          <w:p w:rsidR="00667D9A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arget spellings (Year 4)</w:t>
            </w:r>
          </w:p>
          <w:p w:rsidR="00667D9A" w:rsidRPr="005056D1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4" w:type="dxa"/>
          </w:tcPr>
          <w:p w:rsidR="00667D9A" w:rsidRDefault="00667D9A" w:rsidP="006667D6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667D9A" w:rsidRPr="005056D1" w:rsidRDefault="00667D9A" w:rsidP="00667D9A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arget spellings (Year 4)</w:t>
            </w:r>
          </w:p>
        </w:tc>
        <w:tc>
          <w:tcPr>
            <w:tcW w:w="2255" w:type="dxa"/>
            <w:vMerge/>
          </w:tcPr>
          <w:p w:rsidR="00667D9A" w:rsidRPr="005056D1" w:rsidRDefault="00667D9A" w:rsidP="00E31414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</w:tr>
      <w:tr w:rsidR="00576305" w:rsidRPr="007830FD" w:rsidTr="00576305">
        <w:trPr>
          <w:trHeight w:val="270"/>
        </w:trPr>
        <w:tc>
          <w:tcPr>
            <w:tcW w:w="1607" w:type="dxa"/>
            <w:vMerge w:val="restart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76305" w:rsidRDefault="00576305">
            <w:pPr>
              <w:rPr>
                <w:rFonts w:ascii="Twinkl Cursive Looped" w:hAnsi="Twinkl Cursive Looped"/>
                <w:color w:val="00B0F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00B0F0"/>
                <w:sz w:val="40"/>
                <w:szCs w:val="40"/>
              </w:rPr>
              <w:lastRenderedPageBreak/>
              <w:t>Jupiter</w:t>
            </w:r>
          </w:p>
          <w:p w:rsidR="00576305" w:rsidRPr="002B0882" w:rsidRDefault="00576305">
            <w:pPr>
              <w:rPr>
                <w:rFonts w:ascii="Twinkl Cursive Looped" w:hAnsi="Twinkl Cursive Looped"/>
                <w:color w:val="00B0F0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00B0F0"/>
                <w:sz w:val="28"/>
                <w:szCs w:val="28"/>
              </w:rPr>
              <w:t>(TS)</w:t>
            </w:r>
          </w:p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color w:val="31849B" w:themeColor="accent5" w:themeShade="BF"/>
                <w:sz w:val="24"/>
                <w:szCs w:val="24"/>
              </w:rPr>
            </w:pPr>
          </w:p>
        </w:tc>
      </w:tr>
      <w:tr w:rsidR="00576305" w:rsidRPr="007830FD" w:rsidTr="00B915CE">
        <w:trPr>
          <w:trHeight w:val="1786"/>
        </w:trPr>
        <w:tc>
          <w:tcPr>
            <w:tcW w:w="1607" w:type="dxa"/>
            <w:vMerge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2255" w:type="dxa"/>
          </w:tcPr>
          <w:p w:rsidR="00576305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793DE8">
              <w:rPr>
                <w:rFonts w:ascii="Twinkl Cursive Unlooped" w:hAnsi="Twinkl Cursive Unlooped"/>
                <w:color w:val="00B0F0"/>
                <w:sz w:val="24"/>
                <w:szCs w:val="24"/>
              </w:rPr>
              <w:t>Adding the prefix inter</w:t>
            </w: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-meaning ‘between’ or ‘among’</w:t>
            </w:r>
          </w:p>
          <w:p w:rsidR="00793DE8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</w:p>
          <w:p w:rsidR="00793DE8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Target spellings</w:t>
            </w:r>
          </w:p>
          <w:p w:rsidR="00793DE8" w:rsidRPr="00793DE8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(Year 4)</w:t>
            </w:r>
          </w:p>
        </w:tc>
        <w:tc>
          <w:tcPr>
            <w:tcW w:w="2254" w:type="dxa"/>
          </w:tcPr>
          <w:p w:rsidR="00576305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Adding the prefix anti-meaning ‘</w:t>
            </w:r>
            <w:proofErr w:type="spellStart"/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against’</w:t>
            </w:r>
            <w:r w:rsidRPr="00793DE8">
              <w:rPr>
                <w:rFonts w:ascii="Twinkl Cursive Unlooped" w:hAnsi="Twinkl Cursive Unlooped"/>
                <w:color w:val="00B0F0"/>
                <w:sz w:val="24"/>
                <w:szCs w:val="24"/>
              </w:rPr>
              <w:t>and</w:t>
            </w:r>
            <w:proofErr w:type="spellEnd"/>
            <w:r w:rsidRPr="00793DE8">
              <w:rPr>
                <w:rFonts w:ascii="Twinkl Cursive Unlooped" w:hAnsi="Twinkl Cursive Unlooped"/>
                <w:color w:val="00B0F0"/>
                <w:sz w:val="24"/>
                <w:szCs w:val="24"/>
              </w:rPr>
              <w:t xml:space="preserve"> auto</w:t>
            </w: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 xml:space="preserve"> meaning ‘self’ or ‘own’</w:t>
            </w:r>
          </w:p>
          <w:p w:rsidR="00793DE8" w:rsidRDefault="00793DE8" w:rsidP="00793DE8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Target spellings</w:t>
            </w:r>
          </w:p>
          <w:p w:rsidR="00793DE8" w:rsidRPr="00793DE8" w:rsidRDefault="00793DE8" w:rsidP="00793DE8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(Year 4)</w:t>
            </w:r>
          </w:p>
        </w:tc>
        <w:tc>
          <w:tcPr>
            <w:tcW w:w="2255" w:type="dxa"/>
          </w:tcPr>
          <w:p w:rsidR="00576305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793DE8">
              <w:rPr>
                <w:rFonts w:ascii="Twinkl Cursive Unlooped" w:hAnsi="Twinkl Cursive Unlooped"/>
                <w:color w:val="00B0F0"/>
                <w:sz w:val="24"/>
                <w:szCs w:val="24"/>
              </w:rPr>
              <w:t>Adding the prefix ex-</w:t>
            </w: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meaning ‘out’</w:t>
            </w:r>
          </w:p>
          <w:p w:rsidR="00793DE8" w:rsidRDefault="00793DE8" w:rsidP="00793DE8">
            <w:pPr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</w:p>
          <w:p w:rsidR="00793DE8" w:rsidRDefault="00793DE8" w:rsidP="00793DE8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Target spellings</w:t>
            </w:r>
          </w:p>
          <w:p w:rsidR="00793DE8" w:rsidRPr="00793DE8" w:rsidRDefault="00793DE8" w:rsidP="00793DE8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(Year 4)</w:t>
            </w:r>
          </w:p>
        </w:tc>
        <w:tc>
          <w:tcPr>
            <w:tcW w:w="2254" w:type="dxa"/>
          </w:tcPr>
          <w:p w:rsidR="00576305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Words ending in –</w:t>
            </w:r>
            <w:proofErr w:type="spellStart"/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ar</w:t>
            </w:r>
            <w:proofErr w:type="spellEnd"/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/-</w:t>
            </w:r>
            <w:proofErr w:type="spellStart"/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er</w:t>
            </w:r>
            <w:proofErr w:type="spellEnd"/>
          </w:p>
          <w:p w:rsidR="00793DE8" w:rsidRDefault="00793DE8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</w:p>
          <w:p w:rsidR="00793DE8" w:rsidRDefault="00793DE8" w:rsidP="00793DE8">
            <w:pPr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 xml:space="preserve">     Target spellings</w:t>
            </w:r>
          </w:p>
          <w:p w:rsidR="00793DE8" w:rsidRPr="00793DE8" w:rsidRDefault="00793DE8" w:rsidP="00793DE8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(Year 4)</w:t>
            </w:r>
          </w:p>
        </w:tc>
        <w:tc>
          <w:tcPr>
            <w:tcW w:w="2255" w:type="dxa"/>
          </w:tcPr>
          <w:p w:rsidR="00576305" w:rsidRPr="00793DE8" w:rsidRDefault="00AD4455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00B0F0"/>
                <w:sz w:val="24"/>
                <w:szCs w:val="24"/>
              </w:rPr>
              <w:t>Assessment</w:t>
            </w:r>
          </w:p>
        </w:tc>
      </w:tr>
    </w:tbl>
    <w:p w:rsidR="00105F2A" w:rsidRDefault="00105F2A" w:rsidP="00105F2A">
      <w:pPr>
        <w:rPr>
          <w:rFonts w:ascii="Twinkl Cursive Looped" w:hAnsi="Twinkl Cursive Looped"/>
          <w:sz w:val="40"/>
          <w:szCs w:val="40"/>
        </w:rPr>
      </w:pPr>
    </w:p>
    <w:p w:rsidR="00105F2A" w:rsidRDefault="00105F2A" w:rsidP="00105F2A">
      <w:pPr>
        <w:rPr>
          <w:rFonts w:ascii="Twinkl Cursive Looped" w:hAnsi="Twinkl Cursive Looped"/>
          <w:sz w:val="40"/>
          <w:szCs w:val="40"/>
        </w:rPr>
      </w:pPr>
    </w:p>
    <w:sectPr w:rsidR="00105F2A" w:rsidSect="00105F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94"/>
    <w:rsid w:val="00065A05"/>
    <w:rsid w:val="00105F2A"/>
    <w:rsid w:val="00126E39"/>
    <w:rsid w:val="001B049A"/>
    <w:rsid w:val="001B7750"/>
    <w:rsid w:val="002B0233"/>
    <w:rsid w:val="002B0882"/>
    <w:rsid w:val="002E6CCE"/>
    <w:rsid w:val="00386CC0"/>
    <w:rsid w:val="003D193A"/>
    <w:rsid w:val="00400960"/>
    <w:rsid w:val="0044231F"/>
    <w:rsid w:val="004545F2"/>
    <w:rsid w:val="00477820"/>
    <w:rsid w:val="0049257C"/>
    <w:rsid w:val="004B0583"/>
    <w:rsid w:val="005056D1"/>
    <w:rsid w:val="00510220"/>
    <w:rsid w:val="00537685"/>
    <w:rsid w:val="00576305"/>
    <w:rsid w:val="005B5AF4"/>
    <w:rsid w:val="006063DD"/>
    <w:rsid w:val="00607D20"/>
    <w:rsid w:val="00616BBD"/>
    <w:rsid w:val="006276EB"/>
    <w:rsid w:val="006667D6"/>
    <w:rsid w:val="00667D9A"/>
    <w:rsid w:val="006F672F"/>
    <w:rsid w:val="007830FD"/>
    <w:rsid w:val="00793DE8"/>
    <w:rsid w:val="008034D6"/>
    <w:rsid w:val="00862218"/>
    <w:rsid w:val="008B7D0A"/>
    <w:rsid w:val="00957ACD"/>
    <w:rsid w:val="009B37E4"/>
    <w:rsid w:val="00AB17B3"/>
    <w:rsid w:val="00AD4455"/>
    <w:rsid w:val="00AE2EB4"/>
    <w:rsid w:val="00B3538B"/>
    <w:rsid w:val="00B954A8"/>
    <w:rsid w:val="00E02C4A"/>
    <w:rsid w:val="00E31414"/>
    <w:rsid w:val="00E423FC"/>
    <w:rsid w:val="00E54755"/>
    <w:rsid w:val="00EB0B94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4E14-74E2-40E1-A384-047C9D1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lington</dc:creator>
  <cp:lastModifiedBy>Andrea Harrison</cp:lastModifiedBy>
  <cp:revision>2</cp:revision>
  <cp:lastPrinted>2018-08-29T16:28:00Z</cp:lastPrinted>
  <dcterms:created xsi:type="dcterms:W3CDTF">2019-04-29T08:18:00Z</dcterms:created>
  <dcterms:modified xsi:type="dcterms:W3CDTF">2019-04-29T08:18:00Z</dcterms:modified>
</cp:coreProperties>
</file>